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 w:rsidR="000124FB">
        <w:rPr>
          <w:sz w:val="28"/>
          <w:szCs w:val="28"/>
        </w:rPr>
        <w:t xml:space="preserve"> Реализация стека через классы</w:t>
      </w:r>
      <w:r w:rsidR="00CB39E8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D13E77" w:rsidRPr="00E06EBC" w:rsidRDefault="00AC353D" w:rsidP="000124FB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  <w:r w:rsidR="000124FB">
        <w:rPr>
          <w:sz w:val="28"/>
          <w:szCs w:val="28"/>
        </w:rPr>
        <w:t>.</w:t>
      </w: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0124FB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4F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B9AFE24" wp14:editId="12713863">
            <wp:extent cx="3467584" cy="4906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24" w:rsidRPr="000124FB" w:rsidRDefault="000124FB" w:rsidP="00E06E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ab/>
      </w:r>
    </w:p>
    <w:p w:rsidR="002D1F32" w:rsidRPr="000124FB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E06EBC" w:rsidRPr="000124FB" w:rsidRDefault="000124FB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124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10000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nt = </w:t>
      </w:r>
      <w:proofErr w:type="spellStart"/>
      <w:proofErr w:type="gram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nt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nt =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10000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push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~stack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push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=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pop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top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1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0;i--) {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bottom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delete_stack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nt = </w:t>
      </w:r>
      <w:proofErr w:type="spellStart"/>
      <w:proofErr w:type="gram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nt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</w:t>
      </w:r>
      <w:proofErr w:type="spellStart"/>
      <w:proofErr w:type="gram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</w:t>
      </w:r>
      <w:proofErr w:type="spellStart"/>
      <w:proofErr w:type="gram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get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nt - 1]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Default="000124FB" w:rsidP="00D13E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24FB">
        <w:rPr>
          <w:rFonts w:ascii="Times New Roman" w:hAnsi="Times New Roman" w:cs="Times New Roman"/>
          <w:sz w:val="28"/>
          <w:szCs w:val="28"/>
          <w:lang w:val="en-US"/>
        </w:rPr>
        <w:t>tack.h</w:t>
      </w:r>
      <w:proofErr w:type="spellEnd"/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top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bottom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count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24FB" w:rsidRDefault="000124FB" w:rsidP="000124FB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124FB" w:rsidRPr="000124FB" w:rsidRDefault="000124FB" w:rsidP="000124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124F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124F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stack.h</w:t>
      </w:r>
      <w:proofErr w:type="spell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124F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сте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,t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24FB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n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n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удаления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24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n;i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.pop_</w:t>
      </w:r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.show</w:t>
      </w:r>
      <w:proofErr w:type="spellEnd"/>
      <w:proofErr w:type="gram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124FB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()&lt;&lt;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0124FB" w:rsidRDefault="000124FB" w:rsidP="000124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хний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0124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st.get_top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124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24FB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0124FB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124FB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04C9391C" wp14:editId="258C9140">
            <wp:extent cx="5940425" cy="359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Pr="00E06EBC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</w:t>
      </w:r>
      <w:r w:rsidR="00E06EB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124FB">
        <w:rPr>
          <w:rFonts w:ascii="Times New Roman" w:hAnsi="Times New Roman" w:cs="Times New Roman"/>
          <w:sz w:val="28"/>
          <w:szCs w:val="28"/>
        </w:rPr>
        <w:t>стек через классы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5D83" w:rsidRPr="00135220" w:rsidSect="00A049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3D" w:rsidRDefault="00AC353D" w:rsidP="00FC636B">
      <w:pPr>
        <w:spacing w:after="0" w:line="240" w:lineRule="auto"/>
      </w:pPr>
      <w:r>
        <w:separator/>
      </w:r>
    </w:p>
  </w:endnote>
  <w:endnote w:type="continuationSeparator" w:id="0">
    <w:p w:rsidR="00AC353D" w:rsidRDefault="00AC353D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3D" w:rsidRDefault="00AC353D" w:rsidP="00FC636B">
      <w:pPr>
        <w:spacing w:after="0" w:line="240" w:lineRule="auto"/>
      </w:pPr>
      <w:r>
        <w:separator/>
      </w:r>
    </w:p>
  </w:footnote>
  <w:footnote w:type="continuationSeparator" w:id="0">
    <w:p w:rsidR="00AC353D" w:rsidRDefault="00AC353D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124FB"/>
    <w:rsid w:val="00077B6B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652F3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E5C0A"/>
    <w:rsid w:val="00621F0F"/>
    <w:rsid w:val="00630ECB"/>
    <w:rsid w:val="00664ED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73E47"/>
    <w:rsid w:val="00AA0AA9"/>
    <w:rsid w:val="00AB73F9"/>
    <w:rsid w:val="00AB7A3E"/>
    <w:rsid w:val="00AC353D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06EBC"/>
    <w:rsid w:val="00E664C6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BE51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B47-E7A2-4CC1-AE18-EF42F95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8</cp:revision>
  <cp:lastPrinted>2022-12-18T19:34:00Z</cp:lastPrinted>
  <dcterms:created xsi:type="dcterms:W3CDTF">2021-10-30T10:01:00Z</dcterms:created>
  <dcterms:modified xsi:type="dcterms:W3CDTF">2023-05-15T15:32:00Z</dcterms:modified>
</cp:coreProperties>
</file>